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85661">
              <w:rPr>
                <w:rFonts w:ascii="Arial" w:hAnsi="Arial" w:cs="Arial"/>
                <w:sz w:val="24"/>
                <w:lang w:val="en-GB"/>
              </w:rPr>
              <w:t>545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9321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321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321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08"/>
        <w:gridCol w:w="4397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9321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93215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R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B8566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5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85661" w:rsidRDefault="00B8566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85661" w:rsidRPr="00B85661" w:rsidRDefault="00B85661" w:rsidP="00B8566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566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85661" w:rsidRPr="00B85661" w:rsidRDefault="00B85661" w:rsidP="00B8566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566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85661" w:rsidRPr="00B85661" w:rsidRDefault="00B85661" w:rsidP="00B8566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5661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RF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50</w:t>
            </w:r>
            <w:r w:rsidR="001061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85661" w:rsidRPr="008200D6" w:rsidRDefault="00B8566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321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061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061B7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3215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061B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85661" w:rsidRDefault="00B85661" w:rsidP="00B85661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B85661" w:rsidRDefault="00B85661" w:rsidP="00B8566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B85661" w:rsidTr="009A026C">
        <w:trPr>
          <w:trHeight w:val="284"/>
        </w:trPr>
        <w:tc>
          <w:tcPr>
            <w:tcW w:w="2660" w:type="dxa"/>
          </w:tcPr>
          <w:p w:rsidR="00B85661" w:rsidRDefault="00B85661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B85661" w:rsidRDefault="00B85661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B85661" w:rsidRDefault="00B85661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B85661" w:rsidTr="009A026C">
        <w:trPr>
          <w:trHeight w:val="284"/>
        </w:trPr>
        <w:tc>
          <w:tcPr>
            <w:tcW w:w="2660" w:type="dxa"/>
          </w:tcPr>
          <w:p w:rsidR="00B85661" w:rsidRDefault="00B85661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B85661" w:rsidRDefault="00B85661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B85661" w:rsidRDefault="00B85661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85661" w:rsidRPr="0078333B" w:rsidRDefault="00B85661" w:rsidP="00B85661">
      <w:pPr>
        <w:pStyle w:val="AbsatzA"/>
        <w:ind w:left="0"/>
        <w:rPr>
          <w:rFonts w:cs="Arial"/>
        </w:rPr>
      </w:pPr>
    </w:p>
    <w:p w:rsidR="00A77479" w:rsidRPr="00B85661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C0" w:rsidRDefault="00A050C0">
      <w:r>
        <w:separator/>
      </w:r>
    </w:p>
  </w:endnote>
  <w:endnote w:type="continuationSeparator" w:id="0">
    <w:p w:rsidR="00A050C0" w:rsidRDefault="00A0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61B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C0" w:rsidRDefault="00A050C0">
      <w:r>
        <w:separator/>
      </w:r>
    </w:p>
  </w:footnote>
  <w:footnote w:type="continuationSeparator" w:id="0">
    <w:p w:rsidR="00A050C0" w:rsidRDefault="00A0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061B7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5F4E39"/>
    <w:rsid w:val="00601F53"/>
    <w:rsid w:val="00637924"/>
    <w:rsid w:val="00656741"/>
    <w:rsid w:val="006608BA"/>
    <w:rsid w:val="0066166E"/>
    <w:rsid w:val="006B228A"/>
    <w:rsid w:val="006C0502"/>
    <w:rsid w:val="006E46BF"/>
    <w:rsid w:val="00721310"/>
    <w:rsid w:val="00721C3F"/>
    <w:rsid w:val="00762B89"/>
    <w:rsid w:val="00762F73"/>
    <w:rsid w:val="00774642"/>
    <w:rsid w:val="007F1CC9"/>
    <w:rsid w:val="007F3DFB"/>
    <w:rsid w:val="007F712C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32151"/>
    <w:rsid w:val="00951966"/>
    <w:rsid w:val="0095214E"/>
    <w:rsid w:val="00966E90"/>
    <w:rsid w:val="00971EB4"/>
    <w:rsid w:val="009723FD"/>
    <w:rsid w:val="009D7B94"/>
    <w:rsid w:val="009E37AC"/>
    <w:rsid w:val="00A050C0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5371F"/>
    <w:rsid w:val="00B814A4"/>
    <w:rsid w:val="00B85661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B8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2240-E82A-4C33-A291-6516CCE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2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2</cp:revision>
  <cp:lastPrinted>2015-11-11T10:08:00Z</cp:lastPrinted>
  <dcterms:created xsi:type="dcterms:W3CDTF">2016-01-20T13:51:00Z</dcterms:created>
  <dcterms:modified xsi:type="dcterms:W3CDTF">2017-02-07T14:01:00Z</dcterms:modified>
</cp:coreProperties>
</file>